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3B03" w14:textId="77777777" w:rsidR="00BE54BD" w:rsidRDefault="00BE54BD" w:rsidP="003112C0">
      <w:pPr>
        <w:pStyle w:val="Title"/>
        <w:rPr>
          <w:highlight w:val="yellow"/>
        </w:rPr>
      </w:pPr>
    </w:p>
    <w:p w14:paraId="64D42726" w14:textId="35414ED1" w:rsidR="005A19DE" w:rsidRPr="00E553D2" w:rsidRDefault="00E553D2" w:rsidP="003112C0">
      <w:pPr>
        <w:pStyle w:val="Title"/>
        <w:rPr>
          <w:lang w:val="en-CA"/>
        </w:rPr>
      </w:pPr>
      <w:r w:rsidRPr="00E553D2">
        <w:rPr>
          <w:lang w:val="en-CA"/>
        </w:rPr>
        <w:t>CPSD</w:t>
      </w:r>
      <w:r w:rsidRPr="00E553D2">
        <w:rPr>
          <w:lang w:val="en-CA"/>
        </w:rPr>
        <w:t xml:space="preserve"> </w:t>
      </w:r>
      <w:r w:rsidR="00717F54" w:rsidRPr="00E553D2">
        <w:rPr>
          <w:lang w:val="en-CA"/>
        </w:rPr>
        <w:t>Mentorship Agreement Form</w:t>
      </w:r>
    </w:p>
    <w:p w14:paraId="759A3077" w14:textId="7C880E5E" w:rsidR="007E5403" w:rsidRPr="00E553D2" w:rsidRDefault="007E5403" w:rsidP="0026118F">
      <w:pPr>
        <w:spacing w:after="240"/>
        <w:rPr>
          <w:lang w:val="en-CA"/>
        </w:rPr>
      </w:pPr>
    </w:p>
    <w:p w14:paraId="2689EE65" w14:textId="77777777" w:rsidR="00E553D2" w:rsidRPr="00E553D2" w:rsidRDefault="00E553D2" w:rsidP="00E553D2">
      <w:pPr>
        <w:pStyle w:val="Subtitle"/>
        <w:rPr>
          <w:lang w:val="en-CA"/>
        </w:rPr>
      </w:pPr>
      <w:r w:rsidRPr="00E553D2">
        <w:rPr>
          <w:lang w:val="en-CA"/>
        </w:rPr>
        <w:t xml:space="preserve">Career Pathways for Students with Disabilities (CPSD) </w:t>
      </w:r>
    </w:p>
    <w:p w14:paraId="148B5EAD" w14:textId="77777777" w:rsidR="00E553D2" w:rsidRPr="000E7096" w:rsidRDefault="00E553D2" w:rsidP="00E553D2">
      <w:pPr>
        <w:pStyle w:val="Subtitle"/>
        <w:rPr>
          <w:lang w:val="en-CA"/>
        </w:rPr>
      </w:pPr>
      <w:r w:rsidRPr="00E553D2">
        <w:rPr>
          <w:lang w:val="en-CA"/>
        </w:rPr>
        <w:t>Mentorship Program</w:t>
      </w:r>
    </w:p>
    <w:p w14:paraId="00EDAD6D" w14:textId="4990639B" w:rsidR="00646A04" w:rsidRPr="00C90EBD" w:rsidRDefault="00646A04" w:rsidP="0026118F">
      <w:pPr>
        <w:spacing w:after="240"/>
        <w:rPr>
          <w:rFonts w:ascii="Segoe UI Light" w:hAnsi="Segoe UI Light" w:cs="Segoe UI Light"/>
          <w:sz w:val="36"/>
          <w:szCs w:val="36"/>
          <w:lang w:val="en-CA"/>
        </w:rPr>
      </w:pPr>
      <w:r w:rsidRPr="00C90EBD">
        <w:rPr>
          <w:lang w:val="en-CA"/>
        </w:rPr>
        <w:br w:type="page"/>
      </w:r>
    </w:p>
    <w:p w14:paraId="4FEA2626" w14:textId="00DDD9C6" w:rsidR="0026118F" w:rsidRPr="00C90EBD" w:rsidRDefault="0026118F" w:rsidP="0026118F">
      <w:pPr>
        <w:pStyle w:val="Heading2"/>
        <w:spacing w:before="0" w:after="240"/>
        <w:rPr>
          <w:lang w:val="en-CA"/>
        </w:rPr>
      </w:pPr>
      <w:r>
        <w:rPr>
          <w:lang w:val="en-CA"/>
        </w:rPr>
        <w:lastRenderedPageBreak/>
        <w:t>C</w:t>
      </w:r>
      <w:r w:rsidR="00D2168F">
        <w:rPr>
          <w:lang w:val="en-CA"/>
        </w:rPr>
        <w:t>ontext</w:t>
      </w:r>
    </w:p>
    <w:p w14:paraId="2C71ED66" w14:textId="7AE0333B" w:rsidR="006B6893" w:rsidRPr="006B6893" w:rsidRDefault="0026118F" w:rsidP="000E4CBF">
      <w:pPr>
        <w:rPr>
          <w:lang w:val="en-CA"/>
        </w:rPr>
      </w:pPr>
      <w:r w:rsidRPr="0026118F">
        <w:rPr>
          <w:lang w:val="en-CA"/>
        </w:rPr>
        <w:t>This agreement outlines our mutual goals, responsibilities and expectations and serves as our commitment to this mentoring relationship</w:t>
      </w:r>
      <w:r>
        <w:rPr>
          <w:lang w:val="en-CA"/>
        </w:rPr>
        <w:t xml:space="preserve"> as part of the </w:t>
      </w:r>
      <w:r w:rsidR="00E553D2" w:rsidRPr="00B8693F">
        <w:rPr>
          <w:lang w:val="en-CA"/>
        </w:rPr>
        <w:t>Career Pathways for Students with Disabilities (CPSD)</w:t>
      </w:r>
      <w:r>
        <w:rPr>
          <w:lang w:val="en-CA"/>
        </w:rPr>
        <w:t xml:space="preserve"> program.</w:t>
      </w:r>
    </w:p>
    <w:p w14:paraId="72F92A0E" w14:textId="5D219E62" w:rsidR="00C90EBD" w:rsidRDefault="0026118F" w:rsidP="0026118F">
      <w:pPr>
        <w:pStyle w:val="Heading2"/>
        <w:spacing w:before="0" w:after="240"/>
        <w:rPr>
          <w:lang w:val="en-CA"/>
        </w:rPr>
      </w:pPr>
      <w:r>
        <w:rPr>
          <w:lang w:val="en-CA"/>
        </w:rPr>
        <w:t>M</w:t>
      </w:r>
      <w:r w:rsidR="00D2168F">
        <w:rPr>
          <w:lang w:val="en-CA"/>
        </w:rPr>
        <w:t>entee to complete individually.</w:t>
      </w:r>
    </w:p>
    <w:p w14:paraId="76EC752A" w14:textId="200DD175" w:rsidR="00B103CA" w:rsidRDefault="00B103CA" w:rsidP="00B103CA">
      <w:pPr>
        <w:rPr>
          <w:lang w:val="en-CA"/>
        </w:rPr>
      </w:pPr>
      <w:r w:rsidRPr="00B103CA">
        <w:rPr>
          <w:lang w:val="en-CA"/>
        </w:rPr>
        <w:t>As a mentee, I agree to</w:t>
      </w:r>
      <w:r>
        <w:rPr>
          <w:lang w:val="en-CA"/>
        </w:rPr>
        <w:t>:</w:t>
      </w:r>
    </w:p>
    <w:p w14:paraId="53815CAB" w14:textId="2CDE4356" w:rsidR="00B103CA" w:rsidRDefault="00F1201C" w:rsidP="00B103C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 xml:space="preserve">Communicate openly </w:t>
      </w:r>
      <w:r w:rsidR="00B103CA" w:rsidRPr="00B103CA">
        <w:rPr>
          <w:lang w:val="en-CA"/>
        </w:rPr>
        <w:t xml:space="preserve">with my </w:t>
      </w:r>
      <w:r w:rsidR="00B103CA">
        <w:rPr>
          <w:lang w:val="en-CA"/>
        </w:rPr>
        <w:t>mentor</w:t>
      </w:r>
    </w:p>
    <w:p w14:paraId="0F010385" w14:textId="7C6AE1E3" w:rsidR="00B103CA" w:rsidRDefault="00B103CA" w:rsidP="00B103C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</w:t>
      </w:r>
      <w:r w:rsidRPr="00B103CA">
        <w:rPr>
          <w:lang w:val="en-CA"/>
        </w:rPr>
        <w:t xml:space="preserve">olicit and accept feedback from my </w:t>
      </w:r>
      <w:r>
        <w:rPr>
          <w:lang w:val="en-CA"/>
        </w:rPr>
        <w:t>mentor</w:t>
      </w:r>
    </w:p>
    <w:p w14:paraId="10AC23E8" w14:textId="1B0C8CEA" w:rsidR="00B103CA" w:rsidRDefault="00B103CA" w:rsidP="00B103C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C</w:t>
      </w:r>
      <w:r w:rsidRPr="00B103CA">
        <w:rPr>
          <w:lang w:val="en-CA"/>
        </w:rPr>
        <w:t xml:space="preserve">ome to each meeting </w:t>
      </w:r>
      <w:r w:rsidR="000230F6" w:rsidRPr="00B103CA">
        <w:rPr>
          <w:lang w:val="en-CA"/>
        </w:rPr>
        <w:t xml:space="preserve">prepared </w:t>
      </w:r>
      <w:r w:rsidRPr="00B103CA">
        <w:rPr>
          <w:lang w:val="en-CA"/>
        </w:rPr>
        <w:t xml:space="preserve">to discuss </w:t>
      </w:r>
      <w:r w:rsidR="000230F6">
        <w:rPr>
          <w:lang w:val="en-CA"/>
        </w:rPr>
        <w:t xml:space="preserve">agreed-upon </w:t>
      </w:r>
      <w:r w:rsidR="00F1201C" w:rsidRPr="00B103CA">
        <w:rPr>
          <w:lang w:val="en-CA"/>
        </w:rPr>
        <w:t>topics</w:t>
      </w:r>
    </w:p>
    <w:p w14:paraId="53B6A01A" w14:textId="11497FA5" w:rsidR="00B103CA" w:rsidRDefault="00B103CA" w:rsidP="00B103C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W</w:t>
      </w:r>
      <w:r w:rsidRPr="00B103CA">
        <w:rPr>
          <w:lang w:val="en-CA"/>
        </w:rPr>
        <w:t xml:space="preserve">ork through my </w:t>
      </w:r>
      <w:r w:rsidR="00F1201C">
        <w:rPr>
          <w:lang w:val="en-CA"/>
        </w:rPr>
        <w:t xml:space="preserve">career </w:t>
      </w:r>
      <w:r w:rsidRPr="00B103CA">
        <w:rPr>
          <w:lang w:val="en-CA"/>
        </w:rPr>
        <w:t>development</w:t>
      </w:r>
      <w:r w:rsidR="00F1201C">
        <w:rPr>
          <w:lang w:val="en-CA"/>
        </w:rPr>
        <w:t xml:space="preserve"> goals</w:t>
      </w:r>
    </w:p>
    <w:p w14:paraId="6A9BD3D0" w14:textId="2371D1C8" w:rsidR="00B103CA" w:rsidRPr="00B103CA" w:rsidRDefault="00B103CA" w:rsidP="00B103CA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</w:t>
      </w:r>
      <w:r w:rsidRPr="00B103CA">
        <w:rPr>
          <w:lang w:val="en-CA"/>
        </w:rPr>
        <w:t xml:space="preserve">eek meetings with </w:t>
      </w:r>
      <w:r w:rsidR="00F1201C">
        <w:rPr>
          <w:lang w:val="en-CA"/>
        </w:rPr>
        <w:t xml:space="preserve">my </w:t>
      </w:r>
      <w:r w:rsidRPr="00B103CA">
        <w:rPr>
          <w:lang w:val="en-CA"/>
        </w:rPr>
        <w:t>mentor as required</w:t>
      </w:r>
    </w:p>
    <w:p w14:paraId="32E5CFD4" w14:textId="79B3D359" w:rsidR="00B103CA" w:rsidRDefault="00B103CA" w:rsidP="00B103CA">
      <w:pPr>
        <w:rPr>
          <w:lang w:val="en-CA"/>
        </w:rPr>
      </w:pPr>
      <w:r w:rsidRPr="00B103CA">
        <w:rPr>
          <w:lang w:val="en-CA"/>
        </w:rPr>
        <w:t>Mentee’s primary expectations from</w:t>
      </w:r>
      <w:r w:rsidR="00F1201C">
        <w:rPr>
          <w:lang w:val="en-CA"/>
        </w:rPr>
        <w:t xml:space="preserve"> my</w:t>
      </w:r>
      <w:r w:rsidRPr="00B103CA">
        <w:rPr>
          <w:lang w:val="en-CA"/>
        </w:rPr>
        <w:t xml:space="preserve"> mentor: </w:t>
      </w:r>
    </w:p>
    <w:p w14:paraId="2ADFB348" w14:textId="77777777" w:rsidR="00B103CA" w:rsidRPr="0026118F" w:rsidRDefault="00B103CA" w:rsidP="00B103CA">
      <w:pPr>
        <w:pStyle w:val="ListParagraph"/>
        <w:numPr>
          <w:ilvl w:val="0"/>
          <w:numId w:val="30"/>
        </w:numPr>
        <w:spacing w:after="240"/>
        <w:rPr>
          <w:lang w:val="en-CA"/>
        </w:rPr>
      </w:pPr>
      <w:r w:rsidRPr="0026118F">
        <w:rPr>
          <w:lang w:val="en-CA"/>
        </w:rPr>
        <w:t>_________________________________________________________________</w:t>
      </w:r>
    </w:p>
    <w:p w14:paraId="62ED921E" w14:textId="77777777" w:rsidR="00B103CA" w:rsidRPr="0026118F" w:rsidRDefault="00B103CA" w:rsidP="00B103CA">
      <w:pPr>
        <w:pStyle w:val="ListParagraph"/>
        <w:numPr>
          <w:ilvl w:val="0"/>
          <w:numId w:val="30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</w:t>
      </w:r>
    </w:p>
    <w:p w14:paraId="0BC68EFD" w14:textId="6A8ECC91" w:rsidR="00B103CA" w:rsidRPr="00B103CA" w:rsidRDefault="00B103CA" w:rsidP="0026118F">
      <w:pPr>
        <w:pStyle w:val="ListParagraph"/>
        <w:numPr>
          <w:ilvl w:val="0"/>
          <w:numId w:val="30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 </w:t>
      </w:r>
    </w:p>
    <w:p w14:paraId="481964F9" w14:textId="7ABB82FB" w:rsidR="00C90EBD" w:rsidRDefault="0026118F" w:rsidP="0026118F">
      <w:pPr>
        <w:pStyle w:val="Heading2"/>
        <w:spacing w:before="0" w:after="240"/>
        <w:rPr>
          <w:lang w:val="en-CA"/>
        </w:rPr>
      </w:pPr>
      <w:r>
        <w:rPr>
          <w:lang w:val="en-CA"/>
        </w:rPr>
        <w:t>M</w:t>
      </w:r>
      <w:r w:rsidR="00D2168F">
        <w:rPr>
          <w:lang w:val="en-CA"/>
        </w:rPr>
        <w:t>entor to complete individually.</w:t>
      </w:r>
    </w:p>
    <w:p w14:paraId="2A7FFAF1" w14:textId="5A183C17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As a mentor, I agree t</w:t>
      </w:r>
      <w:r>
        <w:rPr>
          <w:lang w:val="en-CA"/>
        </w:rPr>
        <w:t>o</w:t>
      </w:r>
      <w:r w:rsidRPr="00B103CA">
        <w:rPr>
          <w:lang w:val="en-CA"/>
        </w:rPr>
        <w:t xml:space="preserve">: </w:t>
      </w:r>
    </w:p>
    <w:p w14:paraId="6E17DE3E" w14:textId="43D86F0F" w:rsidR="00B103CA" w:rsidRDefault="00B103CA" w:rsidP="00B103CA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P</w:t>
      </w:r>
      <w:r w:rsidRPr="00B103CA">
        <w:rPr>
          <w:lang w:val="en-CA"/>
        </w:rPr>
        <w:t>rovide honest, constructive feedback in a supportive way</w:t>
      </w:r>
    </w:p>
    <w:p w14:paraId="23160A43" w14:textId="4D16DEB8" w:rsidR="00B103CA" w:rsidRDefault="00B103CA" w:rsidP="00B103CA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M</w:t>
      </w:r>
      <w:r w:rsidRPr="00B103CA">
        <w:rPr>
          <w:lang w:val="en-CA"/>
        </w:rPr>
        <w:t>aintain confidentiality</w:t>
      </w:r>
    </w:p>
    <w:p w14:paraId="6FB62604" w14:textId="0862AFCF" w:rsidR="00B103CA" w:rsidRDefault="00B103CA" w:rsidP="00B103CA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S</w:t>
      </w:r>
      <w:r w:rsidRPr="00B103CA">
        <w:rPr>
          <w:lang w:val="en-CA"/>
        </w:rPr>
        <w:t>hare my experiences, good and bad</w:t>
      </w:r>
    </w:p>
    <w:p w14:paraId="7AE4FBE0" w14:textId="3606E9F9" w:rsidR="00B103CA" w:rsidRDefault="00B103CA" w:rsidP="00B103CA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P</w:t>
      </w:r>
      <w:r w:rsidRPr="00B103CA">
        <w:rPr>
          <w:lang w:val="en-CA"/>
        </w:rPr>
        <w:t>rovide support</w:t>
      </w:r>
      <w:r w:rsidR="00F1201C">
        <w:rPr>
          <w:lang w:val="en-CA"/>
        </w:rPr>
        <w:t xml:space="preserve"> and suggestions to support my mentee</w:t>
      </w:r>
      <w:r w:rsidR="000230F6">
        <w:rPr>
          <w:lang w:val="en-CA"/>
        </w:rPr>
        <w:t>’</w:t>
      </w:r>
      <w:r w:rsidR="00F1201C">
        <w:rPr>
          <w:lang w:val="en-CA"/>
        </w:rPr>
        <w:t xml:space="preserve">s career </w:t>
      </w:r>
      <w:r w:rsidRPr="00B103CA">
        <w:rPr>
          <w:lang w:val="en-CA"/>
        </w:rPr>
        <w:t xml:space="preserve">development </w:t>
      </w:r>
      <w:r w:rsidR="00F1201C">
        <w:rPr>
          <w:lang w:val="en-CA"/>
        </w:rPr>
        <w:t>goals</w:t>
      </w:r>
    </w:p>
    <w:p w14:paraId="1281B6E6" w14:textId="77777777" w:rsidR="000230F6" w:rsidRDefault="000230F6" w:rsidP="000230F6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C</w:t>
      </w:r>
      <w:r w:rsidRPr="00B103CA">
        <w:rPr>
          <w:lang w:val="en-CA"/>
        </w:rPr>
        <w:t xml:space="preserve">ome to each meeting prepared to discuss </w:t>
      </w:r>
      <w:r>
        <w:rPr>
          <w:lang w:val="en-CA"/>
        </w:rPr>
        <w:t xml:space="preserve">agreed-upon </w:t>
      </w:r>
      <w:r w:rsidRPr="00B103CA">
        <w:rPr>
          <w:lang w:val="en-CA"/>
        </w:rPr>
        <w:t>topics</w:t>
      </w:r>
    </w:p>
    <w:p w14:paraId="1BFC8849" w14:textId="0E9D1D7B" w:rsidR="00B103CA" w:rsidRPr="00B103CA" w:rsidRDefault="00B103CA" w:rsidP="00B103CA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S</w:t>
      </w:r>
      <w:r w:rsidRPr="00B103CA">
        <w:rPr>
          <w:lang w:val="en-CA"/>
        </w:rPr>
        <w:t xml:space="preserve">eek meetings with </w:t>
      </w:r>
      <w:r w:rsidR="00F1201C">
        <w:rPr>
          <w:lang w:val="en-CA"/>
        </w:rPr>
        <w:t xml:space="preserve">my </w:t>
      </w:r>
      <w:r w:rsidRPr="00B103CA">
        <w:rPr>
          <w:lang w:val="en-CA"/>
        </w:rPr>
        <w:t>mentee as required</w:t>
      </w:r>
    </w:p>
    <w:p w14:paraId="42051570" w14:textId="63F225BD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 xml:space="preserve">Mentor’s primary expectations from </w:t>
      </w:r>
      <w:r w:rsidR="00F1201C">
        <w:rPr>
          <w:lang w:val="en-CA"/>
        </w:rPr>
        <w:t xml:space="preserve">my </w:t>
      </w:r>
      <w:r w:rsidRPr="00B103CA">
        <w:rPr>
          <w:lang w:val="en-CA"/>
        </w:rPr>
        <w:t>mentee:</w:t>
      </w:r>
    </w:p>
    <w:p w14:paraId="0E8A03C9" w14:textId="77777777" w:rsidR="00B103CA" w:rsidRPr="0026118F" w:rsidRDefault="00B103CA" w:rsidP="00B103CA">
      <w:pPr>
        <w:pStyle w:val="ListParagraph"/>
        <w:numPr>
          <w:ilvl w:val="0"/>
          <w:numId w:val="35"/>
        </w:numPr>
        <w:spacing w:after="240"/>
        <w:rPr>
          <w:lang w:val="en-CA"/>
        </w:rPr>
      </w:pPr>
      <w:r w:rsidRPr="0026118F">
        <w:rPr>
          <w:lang w:val="en-CA"/>
        </w:rPr>
        <w:t>_________________________________________________________________</w:t>
      </w:r>
    </w:p>
    <w:p w14:paraId="5FBFFD93" w14:textId="77777777" w:rsidR="00B103CA" w:rsidRPr="0026118F" w:rsidRDefault="00B103CA" w:rsidP="00B103CA">
      <w:pPr>
        <w:pStyle w:val="ListParagraph"/>
        <w:numPr>
          <w:ilvl w:val="0"/>
          <w:numId w:val="35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</w:t>
      </w:r>
    </w:p>
    <w:p w14:paraId="636FDC26" w14:textId="77777777" w:rsidR="00B103CA" w:rsidRPr="00B103CA" w:rsidRDefault="00B103CA" w:rsidP="00B103CA">
      <w:pPr>
        <w:pStyle w:val="ListParagraph"/>
        <w:numPr>
          <w:ilvl w:val="0"/>
          <w:numId w:val="35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 </w:t>
      </w:r>
    </w:p>
    <w:p w14:paraId="0C74E4B7" w14:textId="770ABA64" w:rsidR="0026118F" w:rsidRPr="00C90EBD" w:rsidRDefault="0026118F" w:rsidP="0026118F">
      <w:pPr>
        <w:pStyle w:val="Heading2"/>
        <w:spacing w:before="0" w:after="240"/>
        <w:rPr>
          <w:lang w:val="en-CA"/>
        </w:rPr>
      </w:pPr>
      <w:r>
        <w:rPr>
          <w:lang w:val="en-CA"/>
        </w:rPr>
        <w:t>M</w:t>
      </w:r>
      <w:r w:rsidR="00D2168F">
        <w:rPr>
          <w:lang w:val="en-CA"/>
        </w:rPr>
        <w:t>entee and mentor to complete together.</w:t>
      </w:r>
    </w:p>
    <w:p w14:paraId="7B76F0A8" w14:textId="77777777" w:rsidR="0026118F" w:rsidRPr="0026118F" w:rsidRDefault="0026118F" w:rsidP="0026118F">
      <w:pPr>
        <w:pStyle w:val="Heading3"/>
        <w:spacing w:before="0" w:after="240"/>
        <w:rPr>
          <w:lang w:val="en-CA"/>
        </w:rPr>
      </w:pPr>
      <w:r>
        <w:rPr>
          <w:lang w:val="en-CA"/>
        </w:rPr>
        <w:t>L</w:t>
      </w:r>
      <w:r w:rsidRPr="0026118F">
        <w:rPr>
          <w:lang w:val="en-CA"/>
        </w:rPr>
        <w:t>ist the goals you agree to work on together</w:t>
      </w:r>
      <w:r>
        <w:rPr>
          <w:lang w:val="en-CA"/>
        </w:rPr>
        <w:t>:</w:t>
      </w:r>
    </w:p>
    <w:p w14:paraId="1CFB555E" w14:textId="77777777" w:rsidR="0026118F" w:rsidRPr="0026118F" w:rsidRDefault="0026118F" w:rsidP="00B103CA">
      <w:pPr>
        <w:pStyle w:val="ListParagraph"/>
        <w:numPr>
          <w:ilvl w:val="0"/>
          <w:numId w:val="36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</w:t>
      </w:r>
    </w:p>
    <w:p w14:paraId="7106C632" w14:textId="77777777" w:rsidR="0026118F" w:rsidRPr="0026118F" w:rsidRDefault="0026118F" w:rsidP="00B103CA">
      <w:pPr>
        <w:pStyle w:val="ListParagraph"/>
        <w:numPr>
          <w:ilvl w:val="0"/>
          <w:numId w:val="36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</w:t>
      </w:r>
    </w:p>
    <w:p w14:paraId="2BEE5E35" w14:textId="77777777" w:rsidR="0026118F" w:rsidRPr="0026118F" w:rsidRDefault="0026118F" w:rsidP="00B103CA">
      <w:pPr>
        <w:pStyle w:val="ListParagraph"/>
        <w:numPr>
          <w:ilvl w:val="0"/>
          <w:numId w:val="36"/>
        </w:numPr>
        <w:spacing w:after="240"/>
        <w:rPr>
          <w:lang w:val="en-CA"/>
        </w:rPr>
      </w:pPr>
      <w:r w:rsidRPr="0026118F">
        <w:rPr>
          <w:lang w:val="en-CA"/>
        </w:rPr>
        <w:t xml:space="preserve"> _________________________________________________________________ </w:t>
      </w:r>
    </w:p>
    <w:p w14:paraId="72A0DC69" w14:textId="77777777" w:rsidR="0026118F" w:rsidRDefault="0026118F" w:rsidP="0026118F">
      <w:pPr>
        <w:pStyle w:val="Heading3"/>
        <w:spacing w:before="0" w:after="240"/>
        <w:rPr>
          <w:lang w:val="en-CA"/>
        </w:rPr>
      </w:pPr>
      <w:r>
        <w:rPr>
          <w:lang w:val="en-CA"/>
        </w:rPr>
        <w:t>Indicate the timelines of the mentorship:</w:t>
      </w:r>
    </w:p>
    <w:p w14:paraId="20349B16" w14:textId="033687BD" w:rsidR="0026118F" w:rsidRPr="0026118F" w:rsidRDefault="00F1201C" w:rsidP="0026118F">
      <w:pPr>
        <w:spacing w:after="240"/>
        <w:ind w:left="180" w:hanging="180"/>
        <w:rPr>
          <w:lang w:val="en-CA"/>
        </w:rPr>
      </w:pPr>
      <w:r>
        <w:rPr>
          <w:lang w:val="en-CA"/>
        </w:rPr>
        <w:t>S</w:t>
      </w:r>
      <w:r w:rsidR="0026118F" w:rsidRPr="0026118F">
        <w:rPr>
          <w:lang w:val="en-CA"/>
        </w:rPr>
        <w:t xml:space="preserve">tart on </w:t>
      </w:r>
      <w:r w:rsidR="0026118F">
        <w:rPr>
          <w:lang w:val="en-CA"/>
        </w:rPr>
        <w:t>date</w:t>
      </w:r>
      <w:r w:rsidR="0026118F" w:rsidRPr="0026118F">
        <w:rPr>
          <w:lang w:val="en-CA"/>
        </w:rPr>
        <w:t>: ________________________________________</w:t>
      </w:r>
    </w:p>
    <w:p w14:paraId="1D2E670C" w14:textId="5E0222E4" w:rsidR="0026118F" w:rsidRPr="0026118F" w:rsidRDefault="00F1201C" w:rsidP="0026118F">
      <w:pPr>
        <w:spacing w:after="240"/>
        <w:ind w:left="180" w:hanging="180"/>
        <w:rPr>
          <w:lang w:val="en-CA"/>
        </w:rPr>
      </w:pPr>
      <w:r>
        <w:rPr>
          <w:lang w:val="en-CA"/>
        </w:rPr>
        <w:t>E</w:t>
      </w:r>
      <w:r w:rsidR="0026118F" w:rsidRPr="0026118F">
        <w:rPr>
          <w:lang w:val="en-CA"/>
        </w:rPr>
        <w:t xml:space="preserve">nd on date: _________________________________________ </w:t>
      </w:r>
    </w:p>
    <w:p w14:paraId="1833F8D9" w14:textId="77777777" w:rsidR="0026118F" w:rsidRPr="0026118F" w:rsidRDefault="0026118F" w:rsidP="0026118F">
      <w:pPr>
        <w:pStyle w:val="Heading3"/>
        <w:spacing w:before="0" w:after="240"/>
        <w:rPr>
          <w:lang w:val="en-CA"/>
        </w:rPr>
      </w:pPr>
      <w:r>
        <w:rPr>
          <w:lang w:val="en-CA"/>
        </w:rPr>
        <w:t>Indicate the f</w:t>
      </w:r>
      <w:r w:rsidRPr="0026118F">
        <w:rPr>
          <w:lang w:val="en-CA"/>
        </w:rPr>
        <w:t xml:space="preserve">requency of meetings: </w:t>
      </w:r>
    </w:p>
    <w:p w14:paraId="1CDE6D3C" w14:textId="0DC57DF7" w:rsidR="0026118F" w:rsidRDefault="0026118F" w:rsidP="0026118F">
      <w:pPr>
        <w:spacing w:after="240"/>
        <w:rPr>
          <w:lang w:val="en-CA"/>
        </w:rPr>
      </w:pPr>
      <w:r>
        <w:rPr>
          <w:lang w:val="en-CA"/>
        </w:rPr>
        <w:t>Mentoring will take place on</w:t>
      </w:r>
      <w:r w:rsidRPr="0026118F">
        <w:rPr>
          <w:lang w:val="en-CA"/>
        </w:rPr>
        <w:t xml:space="preserve"> a __________</w:t>
      </w:r>
      <w:r>
        <w:rPr>
          <w:lang w:val="en-CA"/>
        </w:rPr>
        <w:t>___</w:t>
      </w:r>
      <w:r w:rsidRPr="0026118F">
        <w:rPr>
          <w:lang w:val="en-CA"/>
        </w:rPr>
        <w:t xml:space="preserve"> basis (</w:t>
      </w:r>
      <w:r w:rsidR="00BE54BD">
        <w:rPr>
          <w:lang w:val="en-CA"/>
        </w:rPr>
        <w:t>f</w:t>
      </w:r>
      <w:r w:rsidRPr="0026118F">
        <w:rPr>
          <w:lang w:val="en-CA"/>
        </w:rPr>
        <w:t>ill in availability – e.g. weekly, bi-weekly, monthly basis</w:t>
      </w:r>
      <w:r>
        <w:rPr>
          <w:lang w:val="en-CA"/>
        </w:rPr>
        <w:t>, etc.</w:t>
      </w:r>
      <w:r w:rsidRPr="0026118F">
        <w:rPr>
          <w:lang w:val="en-CA"/>
        </w:rPr>
        <w:t>)</w:t>
      </w:r>
    </w:p>
    <w:p w14:paraId="1C114674" w14:textId="77777777" w:rsidR="0026118F" w:rsidRDefault="0026118F" w:rsidP="0026118F">
      <w:pPr>
        <w:spacing w:after="240"/>
        <w:rPr>
          <w:lang w:val="en-CA"/>
        </w:rPr>
      </w:pPr>
      <w:r>
        <w:rPr>
          <w:lang w:val="en-CA"/>
        </w:rPr>
        <w:t>Mentoring sessions will take _____________ minutes (fill in length of session – e.g. 30 minutes, 45 minutes, etc.)</w:t>
      </w:r>
    </w:p>
    <w:p w14:paraId="4ED54AAD" w14:textId="6C564467" w:rsidR="00B103CA" w:rsidRDefault="00B103CA" w:rsidP="00B103CA">
      <w:pPr>
        <w:pStyle w:val="Heading3"/>
        <w:spacing w:after="240"/>
        <w:rPr>
          <w:lang w:val="en-CA"/>
        </w:rPr>
      </w:pPr>
      <w:r>
        <w:rPr>
          <w:lang w:val="en-CA"/>
        </w:rPr>
        <w:t>Names and Signatures:</w:t>
      </w:r>
    </w:p>
    <w:p w14:paraId="479612BC" w14:textId="4520D4E7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Mentor Name: ______________________________________</w:t>
      </w:r>
    </w:p>
    <w:p w14:paraId="40424081" w14:textId="77777777" w:rsidR="000927E1" w:rsidRDefault="000927E1" w:rsidP="00B103CA">
      <w:pPr>
        <w:rPr>
          <w:lang w:val="en-CA"/>
        </w:rPr>
      </w:pPr>
    </w:p>
    <w:p w14:paraId="7FBBCC35" w14:textId="2C6F2DF1" w:rsidR="00B103CA" w:rsidRDefault="00B103CA" w:rsidP="00B103CA">
      <w:pPr>
        <w:rPr>
          <w:lang w:val="en-CA"/>
        </w:rPr>
      </w:pPr>
      <w:r w:rsidRPr="00B103CA">
        <w:rPr>
          <w:lang w:val="en-CA"/>
        </w:rPr>
        <w:t>Mentor Signature: __________________________________</w:t>
      </w:r>
      <w:r w:rsidR="00071A6B">
        <w:rPr>
          <w:lang w:val="en-CA"/>
        </w:rPr>
        <w:t>_</w:t>
      </w:r>
    </w:p>
    <w:p w14:paraId="6AF3A582" w14:textId="77777777" w:rsidR="000927E1" w:rsidRPr="00B103CA" w:rsidRDefault="000927E1" w:rsidP="00B103CA">
      <w:pPr>
        <w:rPr>
          <w:lang w:val="en-CA"/>
        </w:rPr>
      </w:pPr>
    </w:p>
    <w:p w14:paraId="147204A7" w14:textId="729DEE1E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Mentee Name: _____________________________________</w:t>
      </w:r>
      <w:r w:rsidR="00071A6B">
        <w:rPr>
          <w:lang w:val="en-CA"/>
        </w:rPr>
        <w:t>_</w:t>
      </w:r>
    </w:p>
    <w:p w14:paraId="38AEFEBB" w14:textId="77777777" w:rsidR="000927E1" w:rsidRDefault="000927E1" w:rsidP="00B103CA">
      <w:pPr>
        <w:rPr>
          <w:lang w:val="en-CA"/>
        </w:rPr>
      </w:pPr>
    </w:p>
    <w:p w14:paraId="4A37B7F4" w14:textId="20214DB6" w:rsidR="00B103CA" w:rsidRPr="00B103CA" w:rsidRDefault="00B103CA" w:rsidP="00B103CA">
      <w:pPr>
        <w:rPr>
          <w:lang w:val="en-CA"/>
        </w:rPr>
      </w:pPr>
      <w:r w:rsidRPr="00B103CA">
        <w:rPr>
          <w:lang w:val="en-CA"/>
        </w:rPr>
        <w:t>Mentee Signature __________________________________</w:t>
      </w:r>
      <w:r w:rsidR="00071A6B">
        <w:rPr>
          <w:lang w:val="en-CA"/>
        </w:rPr>
        <w:t>_</w:t>
      </w:r>
    </w:p>
    <w:p w14:paraId="0A7B6D07" w14:textId="77777777" w:rsidR="0026118F" w:rsidRDefault="0026118F" w:rsidP="0026118F">
      <w:pPr>
        <w:spacing w:after="240"/>
        <w:rPr>
          <w:lang w:val="en-CA"/>
        </w:rPr>
      </w:pPr>
    </w:p>
    <w:p w14:paraId="615A8C7C" w14:textId="5B8BCE91" w:rsidR="008D3FB4" w:rsidRPr="008D3FB4" w:rsidRDefault="00BE54BD" w:rsidP="000927E1">
      <w:pPr>
        <w:tabs>
          <w:tab w:val="left" w:pos="4470"/>
        </w:tabs>
        <w:rPr>
          <w:lang w:val="en-CA"/>
        </w:rPr>
      </w:pPr>
      <w:r>
        <w:rPr>
          <w:lang w:val="en-CA"/>
        </w:rPr>
        <w:lastRenderedPageBreak/>
        <w:tab/>
      </w:r>
    </w:p>
    <w:sectPr w:rsidR="008D3FB4" w:rsidRPr="008D3FB4" w:rsidSect="000E4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7360" w:code="17"/>
      <w:pgMar w:top="720" w:right="720" w:bottom="720" w:left="720" w:header="706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4B63" w14:textId="77777777" w:rsidR="00213248" w:rsidRDefault="00213248" w:rsidP="00A2240C">
      <w:r>
        <w:separator/>
      </w:r>
    </w:p>
  </w:endnote>
  <w:endnote w:type="continuationSeparator" w:id="0">
    <w:p w14:paraId="23BF1A18" w14:textId="77777777" w:rsidR="00213248" w:rsidRDefault="00213248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65AFD" w14:textId="77777777" w:rsidR="00646A04" w:rsidRDefault="00646A04" w:rsidP="00A2240C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6D1FF8E4" wp14:editId="7E9C2A27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" name="Word-Inside-colorbar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DE">
          <w:rPr>
            <w:noProof/>
          </w:rPr>
          <w:t>2</w:t>
        </w:r>
        <w:r>
          <w:rPr>
            <w:noProof/>
          </w:rPr>
          <w:fldChar w:fldCharType="end"/>
        </w:r>
      </w:p>
      <w:p w14:paraId="736D4BA3" w14:textId="77777777" w:rsidR="00646A04" w:rsidRDefault="00000000" w:rsidP="00A2240C">
        <w:pPr>
          <w:pStyle w:val="Footer"/>
        </w:pPr>
      </w:p>
    </w:sdtContent>
  </w:sdt>
  <w:p w14:paraId="42FBA11A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7665" w14:textId="7D26A24D" w:rsidR="00CB0ADE" w:rsidRPr="00F1201C" w:rsidRDefault="00CB0ADE" w:rsidP="00A2240C">
    <w:pPr>
      <w:pStyle w:val="Footer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80A0697" wp14:editId="64294BB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050449" cy="643255"/>
          <wp:effectExtent l="0" t="0" r="8255" b="444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Word-Inside-color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449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F1201C">
      <w:rPr>
        <w:lang w:val="en-CA"/>
      </w:rPr>
      <w:instrText xml:space="preserve"> PAGE   \* MERGEFORMAT </w:instrText>
    </w:r>
    <w:r>
      <w:fldChar w:fldCharType="separate"/>
    </w:r>
    <w:r w:rsidR="00563D9E" w:rsidRPr="00F1201C">
      <w:rPr>
        <w:noProof/>
        <w:lang w:val="en-CA"/>
      </w:rPr>
      <w:t>2</w:t>
    </w:r>
    <w:r>
      <w:rPr>
        <w:noProof/>
      </w:rPr>
      <w:fldChar w:fldCharType="end"/>
    </w:r>
    <w:r w:rsidRPr="00F1201C">
      <w:rPr>
        <w:noProof/>
        <w:lang w:val="en-CA"/>
      </w:rPr>
      <w:t xml:space="preserve"> </w:t>
    </w:r>
    <w:r w:rsidR="00067BCD" w:rsidRPr="00F1201C">
      <w:rPr>
        <w:noProof/>
        <w:lang w:val="en-CA"/>
      </w:rPr>
      <w:t>–</w:t>
    </w:r>
    <w:r w:rsidRPr="00F1201C">
      <w:rPr>
        <w:noProof/>
        <w:lang w:val="en-CA"/>
      </w:rPr>
      <w:t xml:space="preserve"> </w:t>
    </w:r>
    <w:r w:rsidR="00BE54BD" w:rsidRPr="00F1201C">
      <w:rPr>
        <w:noProof/>
        <w:lang w:val="en-CA"/>
      </w:rPr>
      <w:t>EOSD Mentorship Agreement Form</w:t>
    </w:r>
  </w:p>
  <w:p w14:paraId="71F8E312" w14:textId="77777777" w:rsidR="00CB0ADE" w:rsidRPr="00F1201C" w:rsidRDefault="00CB0ADE" w:rsidP="00A2240C">
    <w:pPr>
      <w:pStyle w:val="Footer"/>
      <w:rPr>
        <w:lang w:val="en-CA"/>
      </w:rPr>
    </w:pPr>
  </w:p>
  <w:p w14:paraId="742C1668" w14:textId="77777777" w:rsidR="00CB0ADE" w:rsidRPr="00F1201C" w:rsidRDefault="00CB0ADE" w:rsidP="00A2240C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81B5" w14:textId="4DF5BF79" w:rsidR="0010662E" w:rsidRDefault="007B6A16" w:rsidP="00A2240C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1FE460C" wp14:editId="5071B03E">
          <wp:simplePos x="0" y="0"/>
          <wp:positionH relativeFrom="page">
            <wp:posOffset>9525</wp:posOffset>
          </wp:positionH>
          <wp:positionV relativeFrom="page">
            <wp:posOffset>13335000</wp:posOffset>
          </wp:positionV>
          <wp:extent cx="10264140" cy="3891086"/>
          <wp:effectExtent l="0" t="0" r="381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Footer-colo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632" cy="3893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5FC0" w14:textId="77777777" w:rsidR="00213248" w:rsidRDefault="00213248" w:rsidP="00A2240C">
      <w:r>
        <w:separator/>
      </w:r>
    </w:p>
  </w:footnote>
  <w:footnote w:type="continuationSeparator" w:id="0">
    <w:p w14:paraId="468482D8" w14:textId="77777777" w:rsidR="00213248" w:rsidRDefault="00213248" w:rsidP="00A2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24B9" w14:textId="219C94D1" w:rsidR="00B8693F" w:rsidRDefault="00B869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F05DF49" wp14:editId="5CE08F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417445" cy="391160"/>
              <wp:effectExtent l="0" t="0" r="0" b="8890"/>
              <wp:wrapNone/>
              <wp:docPr id="924314730" name="Text Box 2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4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B9C26" w14:textId="0A323B8B" w:rsidR="00B8693F" w:rsidRPr="00B8693F" w:rsidRDefault="00B8693F" w:rsidP="00B869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8693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5D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N CLASSIFIÉ / UNCLASSIFIED" style="position:absolute;margin-left:139.15pt;margin-top:0;width:190.35pt;height:30.8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5CCB9C26" w14:textId="0A323B8B" w:rsidR="00B8693F" w:rsidRPr="00B8693F" w:rsidRDefault="00B8693F" w:rsidP="00B8693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8693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7EE3" w14:textId="7CCEA8AD" w:rsidR="00B8693F" w:rsidRDefault="00B869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A00F7" wp14:editId="46F5B03F">
              <wp:simplePos x="4572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417445" cy="391160"/>
              <wp:effectExtent l="0" t="0" r="0" b="8890"/>
              <wp:wrapNone/>
              <wp:docPr id="812321428" name="Text Box 3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4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AD0E0" w14:textId="77CBFD62" w:rsidR="00B8693F" w:rsidRPr="00B8693F" w:rsidRDefault="00B8693F" w:rsidP="00B869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8693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A00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ON CLASSIFIÉ / UNCLASSIFIED" style="position:absolute;margin-left:139.15pt;margin-top:0;width:190.35pt;height:30.8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81AD0E0" w14:textId="77CBFD62" w:rsidR="00B8693F" w:rsidRPr="00B8693F" w:rsidRDefault="00B8693F" w:rsidP="00B8693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8693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C135" w14:textId="05EA5623" w:rsidR="0010662E" w:rsidRDefault="00B8693F" w:rsidP="00A2240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F73FEE" wp14:editId="2D1101E4">
              <wp:simplePos x="4572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417445" cy="391160"/>
              <wp:effectExtent l="0" t="0" r="0" b="8890"/>
              <wp:wrapNone/>
              <wp:docPr id="1899269480" name="Text Box 1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4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43F36" w14:textId="5E19E90F" w:rsidR="00B8693F" w:rsidRPr="00B8693F" w:rsidRDefault="00B8693F" w:rsidP="00B869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8693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73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ON CLASSIFIÉ / UNCLASSIFIED" style="position:absolute;margin-left:139.15pt;margin-top:0;width:190.35pt;height:30.8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5EA43F36" w14:textId="5E19E90F" w:rsidR="00B8693F" w:rsidRPr="00B8693F" w:rsidRDefault="00B8693F" w:rsidP="00B8693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8693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662E">
      <w:rPr>
        <w:noProof/>
        <w:lang w:val="en-CA" w:eastAsia="en-CA"/>
      </w:rPr>
      <w:drawing>
        <wp:inline distT="0" distB="0" distL="0" distR="0" wp14:anchorId="2A821133" wp14:editId="67BF64F0">
          <wp:extent cx="4510800" cy="267086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-Sign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6FD"/>
    <w:multiLevelType w:val="hybridMultilevel"/>
    <w:tmpl w:val="F71C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E2E"/>
    <w:multiLevelType w:val="hybridMultilevel"/>
    <w:tmpl w:val="AA9A4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73B"/>
    <w:multiLevelType w:val="hybridMultilevel"/>
    <w:tmpl w:val="98AA4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CF9"/>
    <w:multiLevelType w:val="hybridMultilevel"/>
    <w:tmpl w:val="C1682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19A"/>
    <w:multiLevelType w:val="hybridMultilevel"/>
    <w:tmpl w:val="FBE8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CA3"/>
    <w:multiLevelType w:val="hybridMultilevel"/>
    <w:tmpl w:val="85E62E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B063E"/>
    <w:multiLevelType w:val="hybridMultilevel"/>
    <w:tmpl w:val="2D70A0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D6F3E"/>
    <w:multiLevelType w:val="hybridMultilevel"/>
    <w:tmpl w:val="CA1069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A9B"/>
    <w:multiLevelType w:val="hybridMultilevel"/>
    <w:tmpl w:val="062CF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6BF6"/>
    <w:multiLevelType w:val="hybridMultilevel"/>
    <w:tmpl w:val="56FA14D2"/>
    <w:lvl w:ilvl="0" w:tplc="3FAE77F8">
      <w:numFmt w:val="bullet"/>
      <w:pStyle w:val="ListParagraph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41ED"/>
    <w:multiLevelType w:val="hybridMultilevel"/>
    <w:tmpl w:val="5C3C0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1352"/>
    <w:multiLevelType w:val="hybridMultilevel"/>
    <w:tmpl w:val="A390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34D4"/>
    <w:multiLevelType w:val="hybridMultilevel"/>
    <w:tmpl w:val="2CD8C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6E03"/>
    <w:multiLevelType w:val="hybridMultilevel"/>
    <w:tmpl w:val="4B5A2736"/>
    <w:lvl w:ilvl="0" w:tplc="8BD033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025"/>
    <w:multiLevelType w:val="hybridMultilevel"/>
    <w:tmpl w:val="677E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14AE"/>
    <w:multiLevelType w:val="hybridMultilevel"/>
    <w:tmpl w:val="0AA6E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F0679"/>
    <w:multiLevelType w:val="hybridMultilevel"/>
    <w:tmpl w:val="1AACB5DC"/>
    <w:lvl w:ilvl="0" w:tplc="816A65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33E64"/>
    <w:multiLevelType w:val="hybridMultilevel"/>
    <w:tmpl w:val="7936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AEF"/>
    <w:multiLevelType w:val="hybridMultilevel"/>
    <w:tmpl w:val="C3C27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13415"/>
    <w:multiLevelType w:val="hybridMultilevel"/>
    <w:tmpl w:val="AD10B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3BC7"/>
    <w:multiLevelType w:val="hybridMultilevel"/>
    <w:tmpl w:val="1148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32A"/>
    <w:multiLevelType w:val="hybridMultilevel"/>
    <w:tmpl w:val="6E10E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ABD"/>
    <w:multiLevelType w:val="hybridMultilevel"/>
    <w:tmpl w:val="D7A0B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E0EB3"/>
    <w:multiLevelType w:val="hybridMultilevel"/>
    <w:tmpl w:val="3334D1D0"/>
    <w:lvl w:ilvl="0" w:tplc="8BD033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B0903"/>
    <w:multiLevelType w:val="hybridMultilevel"/>
    <w:tmpl w:val="EFF63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A02"/>
    <w:multiLevelType w:val="hybridMultilevel"/>
    <w:tmpl w:val="D53AB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6794"/>
    <w:multiLevelType w:val="hybridMultilevel"/>
    <w:tmpl w:val="C3C27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04881"/>
    <w:multiLevelType w:val="hybridMultilevel"/>
    <w:tmpl w:val="822A1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8264E"/>
    <w:multiLevelType w:val="hybridMultilevel"/>
    <w:tmpl w:val="0DEA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A4C71"/>
    <w:multiLevelType w:val="hybridMultilevel"/>
    <w:tmpl w:val="C11ABF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D7F05"/>
    <w:multiLevelType w:val="hybridMultilevel"/>
    <w:tmpl w:val="38022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3627"/>
    <w:multiLevelType w:val="hybridMultilevel"/>
    <w:tmpl w:val="85E62E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62415"/>
    <w:multiLevelType w:val="hybridMultilevel"/>
    <w:tmpl w:val="FF04C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3BC"/>
    <w:multiLevelType w:val="hybridMultilevel"/>
    <w:tmpl w:val="3A02E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9616">
    <w:abstractNumId w:val="19"/>
  </w:num>
  <w:num w:numId="2" w16cid:durableId="924847323">
    <w:abstractNumId w:val="10"/>
  </w:num>
  <w:num w:numId="3" w16cid:durableId="1157695359">
    <w:abstractNumId w:val="9"/>
  </w:num>
  <w:num w:numId="4" w16cid:durableId="1770858167">
    <w:abstractNumId w:val="18"/>
  </w:num>
  <w:num w:numId="5" w16cid:durableId="766463717">
    <w:abstractNumId w:val="1"/>
  </w:num>
  <w:num w:numId="6" w16cid:durableId="2112235178">
    <w:abstractNumId w:val="21"/>
  </w:num>
  <w:num w:numId="7" w16cid:durableId="1933196574">
    <w:abstractNumId w:val="22"/>
  </w:num>
  <w:num w:numId="8" w16cid:durableId="689531125">
    <w:abstractNumId w:val="15"/>
  </w:num>
  <w:num w:numId="9" w16cid:durableId="1094281318">
    <w:abstractNumId w:val="4"/>
  </w:num>
  <w:num w:numId="10" w16cid:durableId="1987856276">
    <w:abstractNumId w:val="2"/>
  </w:num>
  <w:num w:numId="11" w16cid:durableId="280772509">
    <w:abstractNumId w:val="35"/>
  </w:num>
  <w:num w:numId="12" w16cid:durableId="1638759392">
    <w:abstractNumId w:val="16"/>
  </w:num>
  <w:num w:numId="13" w16cid:durableId="2145854971">
    <w:abstractNumId w:val="13"/>
  </w:num>
  <w:num w:numId="14" w16cid:durableId="1793745778">
    <w:abstractNumId w:val="30"/>
  </w:num>
  <w:num w:numId="15" w16cid:durableId="1997031101">
    <w:abstractNumId w:val="32"/>
  </w:num>
  <w:num w:numId="16" w16cid:durableId="837234253">
    <w:abstractNumId w:val="11"/>
  </w:num>
  <w:num w:numId="17" w16cid:durableId="145173141">
    <w:abstractNumId w:val="23"/>
  </w:num>
  <w:num w:numId="18" w16cid:durableId="625237754">
    <w:abstractNumId w:val="3"/>
  </w:num>
  <w:num w:numId="19" w16cid:durableId="403988406">
    <w:abstractNumId w:val="8"/>
  </w:num>
  <w:num w:numId="20" w16cid:durableId="1137379406">
    <w:abstractNumId w:val="0"/>
  </w:num>
  <w:num w:numId="21" w16cid:durableId="211965233">
    <w:abstractNumId w:val="34"/>
  </w:num>
  <w:num w:numId="22" w16cid:durableId="1365710358">
    <w:abstractNumId w:val="24"/>
  </w:num>
  <w:num w:numId="23" w16cid:durableId="2007781206">
    <w:abstractNumId w:val="27"/>
  </w:num>
  <w:num w:numId="24" w16cid:durableId="786117913">
    <w:abstractNumId w:val="26"/>
  </w:num>
  <w:num w:numId="25" w16cid:durableId="1046828686">
    <w:abstractNumId w:val="31"/>
  </w:num>
  <w:num w:numId="26" w16cid:durableId="324863179">
    <w:abstractNumId w:val="12"/>
  </w:num>
  <w:num w:numId="27" w16cid:durableId="1903254204">
    <w:abstractNumId w:val="7"/>
  </w:num>
  <w:num w:numId="28" w16cid:durableId="1417827178">
    <w:abstractNumId w:val="17"/>
  </w:num>
  <w:num w:numId="29" w16cid:durableId="998652882">
    <w:abstractNumId w:val="6"/>
  </w:num>
  <w:num w:numId="30" w16cid:durableId="1715077986">
    <w:abstractNumId w:val="33"/>
  </w:num>
  <w:num w:numId="31" w16cid:durableId="921139970">
    <w:abstractNumId w:val="29"/>
  </w:num>
  <w:num w:numId="32" w16cid:durableId="453327799">
    <w:abstractNumId w:val="25"/>
  </w:num>
  <w:num w:numId="33" w16cid:durableId="1299726404">
    <w:abstractNumId w:val="14"/>
  </w:num>
  <w:num w:numId="34" w16cid:durableId="671567312">
    <w:abstractNumId w:val="5"/>
  </w:num>
  <w:num w:numId="35" w16cid:durableId="1680154781">
    <w:abstractNumId w:val="28"/>
  </w:num>
  <w:num w:numId="36" w16cid:durableId="16812011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2E"/>
    <w:rsid w:val="000230F6"/>
    <w:rsid w:val="00033954"/>
    <w:rsid w:val="000539F9"/>
    <w:rsid w:val="00067BCD"/>
    <w:rsid w:val="00071A6B"/>
    <w:rsid w:val="000927E1"/>
    <w:rsid w:val="000B1BBB"/>
    <w:rsid w:val="000E4CBF"/>
    <w:rsid w:val="00104902"/>
    <w:rsid w:val="0010662E"/>
    <w:rsid w:val="0013187A"/>
    <w:rsid w:val="001379AB"/>
    <w:rsid w:val="001511B7"/>
    <w:rsid w:val="001936A4"/>
    <w:rsid w:val="001B6202"/>
    <w:rsid w:val="001D7DFE"/>
    <w:rsid w:val="00213248"/>
    <w:rsid w:val="00222D81"/>
    <w:rsid w:val="00223FF2"/>
    <w:rsid w:val="0024058F"/>
    <w:rsid w:val="00254D39"/>
    <w:rsid w:val="0026118F"/>
    <w:rsid w:val="002669DD"/>
    <w:rsid w:val="002B3D3F"/>
    <w:rsid w:val="002D228F"/>
    <w:rsid w:val="002D3E0A"/>
    <w:rsid w:val="002D6960"/>
    <w:rsid w:val="002E0490"/>
    <w:rsid w:val="003112C0"/>
    <w:rsid w:val="0031396D"/>
    <w:rsid w:val="003C0C34"/>
    <w:rsid w:val="003E602F"/>
    <w:rsid w:val="003F1F30"/>
    <w:rsid w:val="0040269A"/>
    <w:rsid w:val="00415499"/>
    <w:rsid w:val="00430C98"/>
    <w:rsid w:val="004518B5"/>
    <w:rsid w:val="004731F2"/>
    <w:rsid w:val="00476D78"/>
    <w:rsid w:val="004B54AD"/>
    <w:rsid w:val="00505B79"/>
    <w:rsid w:val="00557CF4"/>
    <w:rsid w:val="00563D9E"/>
    <w:rsid w:val="005A19DE"/>
    <w:rsid w:val="005C2ED0"/>
    <w:rsid w:val="00626D63"/>
    <w:rsid w:val="00633D87"/>
    <w:rsid w:val="00637B82"/>
    <w:rsid w:val="00646A04"/>
    <w:rsid w:val="00683922"/>
    <w:rsid w:val="006A51BA"/>
    <w:rsid w:val="006B6893"/>
    <w:rsid w:val="006C652D"/>
    <w:rsid w:val="006D6F8A"/>
    <w:rsid w:val="00716B58"/>
    <w:rsid w:val="00717F54"/>
    <w:rsid w:val="00743E10"/>
    <w:rsid w:val="0074570D"/>
    <w:rsid w:val="00747712"/>
    <w:rsid w:val="007563A2"/>
    <w:rsid w:val="007A74BD"/>
    <w:rsid w:val="007B6A16"/>
    <w:rsid w:val="007E5403"/>
    <w:rsid w:val="008C7810"/>
    <w:rsid w:val="008D3FB4"/>
    <w:rsid w:val="00914FB9"/>
    <w:rsid w:val="00922CF0"/>
    <w:rsid w:val="00955DCC"/>
    <w:rsid w:val="00967FF2"/>
    <w:rsid w:val="00985FD0"/>
    <w:rsid w:val="009B7213"/>
    <w:rsid w:val="009B739E"/>
    <w:rsid w:val="009D2DD9"/>
    <w:rsid w:val="009E315E"/>
    <w:rsid w:val="009E3ADE"/>
    <w:rsid w:val="00A11BDA"/>
    <w:rsid w:val="00A14420"/>
    <w:rsid w:val="00A154C5"/>
    <w:rsid w:val="00A2240C"/>
    <w:rsid w:val="00A47A57"/>
    <w:rsid w:val="00A57AAF"/>
    <w:rsid w:val="00A75D22"/>
    <w:rsid w:val="00AD3C64"/>
    <w:rsid w:val="00B067AC"/>
    <w:rsid w:val="00B103CA"/>
    <w:rsid w:val="00B10928"/>
    <w:rsid w:val="00B209D3"/>
    <w:rsid w:val="00B50854"/>
    <w:rsid w:val="00B64037"/>
    <w:rsid w:val="00B8693F"/>
    <w:rsid w:val="00BA6AF5"/>
    <w:rsid w:val="00BC7998"/>
    <w:rsid w:val="00BD5352"/>
    <w:rsid w:val="00BE1F2B"/>
    <w:rsid w:val="00BE54BD"/>
    <w:rsid w:val="00C14C4D"/>
    <w:rsid w:val="00C20B7F"/>
    <w:rsid w:val="00C90EBD"/>
    <w:rsid w:val="00C92BCC"/>
    <w:rsid w:val="00CB0ADE"/>
    <w:rsid w:val="00D14212"/>
    <w:rsid w:val="00D2168F"/>
    <w:rsid w:val="00D21775"/>
    <w:rsid w:val="00D81761"/>
    <w:rsid w:val="00D90ACC"/>
    <w:rsid w:val="00E21BEF"/>
    <w:rsid w:val="00E553D2"/>
    <w:rsid w:val="00E97828"/>
    <w:rsid w:val="00EF5A32"/>
    <w:rsid w:val="00F10A33"/>
    <w:rsid w:val="00F1201C"/>
    <w:rsid w:val="00F45379"/>
    <w:rsid w:val="00F56BA9"/>
    <w:rsid w:val="00F65467"/>
    <w:rsid w:val="00FA2B44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DAAA5"/>
  <w15:chartTrackingRefBased/>
  <w15:docId w15:val="{0C93EB06-769A-49A5-A6AB-00160431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CBF"/>
    <w:pPr>
      <w:keepLines/>
    </w:pPr>
    <w:rPr>
      <w:color w:val="54575A" w:themeColor="text1"/>
      <w:sz w:val="28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761"/>
    <w:pPr>
      <w:keepNext/>
      <w:spacing w:before="240" w:after="0"/>
      <w:outlineLvl w:val="0"/>
    </w:pPr>
    <w:rPr>
      <w:rFonts w:asciiTheme="majorHAnsi" w:eastAsiaTheme="majorEastAsia" w:hAnsiTheme="majorHAnsi" w:cstheme="majorBidi"/>
      <w:i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D0"/>
    <w:pPr>
      <w:keepNext/>
      <w:spacing w:before="40" w:after="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D0"/>
    <w:pPr>
      <w:keepNext/>
      <w:spacing w:before="40"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2C0"/>
    <w:pPr>
      <w:spacing w:after="240" w:line="1200" w:lineRule="exact"/>
      <w:contextualSpacing/>
    </w:pPr>
    <w:rPr>
      <w:rFonts w:ascii="Segoe UI Light" w:eastAsiaTheme="majorEastAsia" w:hAnsi="Segoe UI Light" w:cs="Segoe UI Light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112C0"/>
    <w:rPr>
      <w:rFonts w:ascii="Segoe UI Light" w:eastAsiaTheme="majorEastAsia" w:hAnsi="Segoe UI Light" w:cs="Segoe UI Light"/>
      <w:color w:val="54575A" w:themeColor="text1"/>
      <w:spacing w:val="-10"/>
      <w:kern w:val="28"/>
      <w:sz w:val="120"/>
      <w:szCs w:val="12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D81761"/>
    <w:rPr>
      <w:rFonts w:asciiTheme="majorHAnsi" w:eastAsiaTheme="majorEastAsia" w:hAnsiTheme="majorHAnsi" w:cstheme="majorBidi"/>
      <w:i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C2ED0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ED0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numPr>
        <w:numId w:val="2"/>
      </w:num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character" w:styleId="Hyperlink">
    <w:name w:val="Hyperlink"/>
    <w:basedOn w:val="DefaultParagraphFont"/>
    <w:uiPriority w:val="99"/>
    <w:unhideWhenUsed/>
    <w:rsid w:val="002B3D3F"/>
    <w:rPr>
      <w:color w:val="0099A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893"/>
    <w:rPr>
      <w:color w:val="A5A5A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D78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D78"/>
    <w:rPr>
      <w:b/>
      <w:bCs/>
      <w:color w:val="54575A" w:themeColor="text1"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F1201C"/>
    <w:pPr>
      <w:spacing w:after="0" w:line="240" w:lineRule="auto"/>
    </w:pPr>
    <w:rPr>
      <w:color w:val="54575A" w:themeColor="text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0DF-0936-4337-92A3-140CF66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58</Words>
  <Characters>2056</Characters>
  <Application>Microsoft Office Word</Application>
  <DocSecurity>0</DocSecurity>
  <Lines>4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Grégoire</dc:creator>
  <cp:keywords/>
  <dc:description/>
  <cp:lastModifiedBy>Deggen God</cp:lastModifiedBy>
  <cp:revision>25</cp:revision>
  <cp:lastPrinted>2019-07-11T17:58:00Z</cp:lastPrinted>
  <dcterms:created xsi:type="dcterms:W3CDTF">2024-02-21T15:49:00Z</dcterms:created>
  <dcterms:modified xsi:type="dcterms:W3CDTF">2026-02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ddd8bd2686efddaa4130c677bbb705cb8dba3277c0461f788522e65ecd25d</vt:lpwstr>
  </property>
  <property fmtid="{D5CDD505-2E9C-101B-9397-08002B2CF9AE}" pid="3" name="ClassificationContentMarkingHeaderShapeIds">
    <vt:lpwstr>71348d68,3717ec6a,306b0a94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NON CLASSIFIÉ / UNCLASSIFIED</vt:lpwstr>
  </property>
  <property fmtid="{D5CDD505-2E9C-101B-9397-08002B2CF9AE}" pid="6" name="MSIP_Label_95ce0569-6254-4927-8a83-745c477111b5_Enabled">
    <vt:lpwstr>true</vt:lpwstr>
  </property>
  <property fmtid="{D5CDD505-2E9C-101B-9397-08002B2CF9AE}" pid="7" name="MSIP_Label_95ce0569-6254-4927-8a83-745c477111b5_SetDate">
    <vt:lpwstr>2026-02-18T17:21:09Z</vt:lpwstr>
  </property>
  <property fmtid="{D5CDD505-2E9C-101B-9397-08002B2CF9AE}" pid="8" name="MSIP_Label_95ce0569-6254-4927-8a83-745c477111b5_Method">
    <vt:lpwstr>Standard</vt:lpwstr>
  </property>
  <property fmtid="{D5CDD505-2E9C-101B-9397-08002B2CF9AE}" pid="9" name="MSIP_Label_95ce0569-6254-4927-8a83-745c477111b5_Name">
    <vt:lpwstr>Unclassified Document</vt:lpwstr>
  </property>
  <property fmtid="{D5CDD505-2E9C-101B-9397-08002B2CF9AE}" pid="10" name="MSIP_Label_95ce0569-6254-4927-8a83-745c477111b5_SiteId">
    <vt:lpwstr>961b30aa-d439-4bc7-b674-9c4a389b0be3</vt:lpwstr>
  </property>
  <property fmtid="{D5CDD505-2E9C-101B-9397-08002B2CF9AE}" pid="11" name="MSIP_Label_95ce0569-6254-4927-8a83-745c477111b5_ActionId">
    <vt:lpwstr>f7b6a910-809b-4cb8-985e-a360ae131fc0</vt:lpwstr>
  </property>
  <property fmtid="{D5CDD505-2E9C-101B-9397-08002B2CF9AE}" pid="12" name="MSIP_Label_95ce0569-6254-4927-8a83-745c477111b5_ContentBits">
    <vt:lpwstr>1</vt:lpwstr>
  </property>
  <property fmtid="{D5CDD505-2E9C-101B-9397-08002B2CF9AE}" pid="13" name="MSIP_Label_95ce0569-6254-4927-8a83-745c477111b5_Tag">
    <vt:lpwstr>10, 3, 0, 1</vt:lpwstr>
  </property>
</Properties>
</file>